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820F4" w14:paraId="4C3FF14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2F4A30D4" w14:textId="77777777" w:rsidR="008820F4" w:rsidRPr="004A72EC" w:rsidRDefault="008820F4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C174C50" w14:textId="77777777" w:rsidR="008820F4" w:rsidRDefault="008820F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941"/>
        <w:gridCol w:w="280"/>
        <w:gridCol w:w="913"/>
        <w:gridCol w:w="1055"/>
        <w:gridCol w:w="1087"/>
        <w:gridCol w:w="599"/>
        <w:gridCol w:w="1546"/>
      </w:tblGrid>
      <w:tr w:rsidR="008820F4" w:rsidRPr="004A72EC" w14:paraId="4AC9DDC9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34D78303" w14:textId="77777777" w:rsidR="008820F4" w:rsidRPr="004A72EC" w:rsidRDefault="008820F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8820F4" w:rsidRPr="004A72EC" w14:paraId="7CE8EE9E" w14:textId="77777777" w:rsidTr="00755B00">
        <w:tc>
          <w:tcPr>
            <w:tcW w:w="2327" w:type="dxa"/>
            <w:gridSpan w:val="2"/>
            <w:shd w:val="clear" w:color="auto" w:fill="DDD9C3" w:themeFill="background2" w:themeFillShade="E6"/>
          </w:tcPr>
          <w:p w14:paraId="3D4E3DBD" w14:textId="77777777" w:rsidR="008820F4" w:rsidRPr="004A72EC" w:rsidRDefault="008820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8"/>
          </w:tcPr>
          <w:p w14:paraId="7DA34DB4" w14:textId="77777777" w:rsidR="008820F4" w:rsidRPr="004A72EC" w:rsidRDefault="008820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ไอที เพลส จำกัด</w:t>
            </w:r>
          </w:p>
        </w:tc>
      </w:tr>
      <w:tr w:rsidR="008820F4" w:rsidRPr="004A72EC" w14:paraId="054BD17A" w14:textId="77777777" w:rsidTr="00755B00">
        <w:tc>
          <w:tcPr>
            <w:tcW w:w="2327" w:type="dxa"/>
            <w:gridSpan w:val="2"/>
            <w:shd w:val="clear" w:color="auto" w:fill="DDD9C3" w:themeFill="background2" w:themeFillShade="E6"/>
          </w:tcPr>
          <w:p w14:paraId="0F1729E6" w14:textId="77777777" w:rsidR="008820F4" w:rsidRPr="004A72EC" w:rsidRDefault="008820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8"/>
          </w:tcPr>
          <w:p w14:paraId="06AF11D5" w14:textId="77777777" w:rsidR="008820F4" w:rsidRPr="004A72EC" w:rsidRDefault="008820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TEL1/2561/063</w:t>
            </w:r>
          </w:p>
        </w:tc>
      </w:tr>
      <w:tr w:rsidR="008820F4" w:rsidRPr="004A72EC" w14:paraId="21DE50A0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48AFF888" w14:textId="77777777" w:rsidR="008820F4" w:rsidRPr="004A72EC" w:rsidRDefault="008820F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8820F4" w:rsidRPr="004A72EC" w14:paraId="5C026DCC" w14:textId="77777777" w:rsidTr="00755B00">
        <w:tc>
          <w:tcPr>
            <w:tcW w:w="501" w:type="dxa"/>
            <w:shd w:val="clear" w:color="auto" w:fill="DDD9C3" w:themeFill="background2" w:themeFillShade="E6"/>
          </w:tcPr>
          <w:p w14:paraId="68C7CE15" w14:textId="77777777" w:rsidR="008820F4" w:rsidRPr="004A72EC" w:rsidRDefault="008820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4"/>
            <w:shd w:val="clear" w:color="auto" w:fill="DDD9C3" w:themeFill="background2" w:themeFillShade="E6"/>
          </w:tcPr>
          <w:p w14:paraId="5439F22A" w14:textId="77777777" w:rsidR="008820F4" w:rsidRPr="007D3019" w:rsidRDefault="008820F4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E0C1CBC" w14:textId="77777777" w:rsidR="008820F4" w:rsidRPr="007D3019" w:rsidRDefault="008820F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2"/>
            <w:shd w:val="clear" w:color="auto" w:fill="DDD9C3" w:themeFill="background2" w:themeFillShade="E6"/>
          </w:tcPr>
          <w:p w14:paraId="41B72C37" w14:textId="77777777" w:rsidR="008820F4" w:rsidRPr="007D3019" w:rsidRDefault="008820F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B28249B" w14:textId="77777777" w:rsidR="008820F4" w:rsidRPr="007D3019" w:rsidRDefault="008820F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3E1113FE" w14:textId="77777777" w:rsidR="008820F4" w:rsidRPr="007D3019" w:rsidRDefault="008820F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3038CE44" w14:textId="77777777" w:rsidR="008820F4" w:rsidRPr="00675BB7" w:rsidRDefault="008820F4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E4DDC20" w14:textId="77777777" w:rsidR="008820F4" w:rsidRPr="007D3019" w:rsidRDefault="008820F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8820F4" w:rsidRPr="004A72EC" w14:paraId="4A848337" w14:textId="77777777" w:rsidTr="00755B00">
        <w:tc>
          <w:tcPr>
            <w:tcW w:w="501" w:type="dxa"/>
          </w:tcPr>
          <w:p w14:paraId="643B1176" w14:textId="77777777" w:rsidR="008820F4" w:rsidRPr="004A72EC" w:rsidRDefault="008820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4"/>
          </w:tcPr>
          <w:p w14:paraId="4919BA5A" w14:textId="77777777" w:rsidR="008820F4" w:rsidRPr="004A72EC" w:rsidRDefault="008820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xDSL (xDSL Modem)</w:t>
            </w:r>
          </w:p>
        </w:tc>
        <w:tc>
          <w:tcPr>
            <w:tcW w:w="1968" w:type="dxa"/>
            <w:gridSpan w:val="2"/>
          </w:tcPr>
          <w:p w14:paraId="7B0EEA67" w14:textId="77777777" w:rsidR="008820F4" w:rsidRPr="004A72EC" w:rsidRDefault="008820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6437E36" w14:textId="77777777" w:rsidR="008820F4" w:rsidRPr="004A72EC" w:rsidRDefault="008820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64D9CC8" w14:textId="77777777" w:rsidR="008820F4" w:rsidRPr="004A72EC" w:rsidRDefault="008820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20F4" w:rsidRPr="004A72EC" w14:paraId="4FA0DC61" w14:textId="77777777" w:rsidTr="00755B00">
        <w:tc>
          <w:tcPr>
            <w:tcW w:w="501" w:type="dxa"/>
          </w:tcPr>
          <w:p w14:paraId="58AAB7A9" w14:textId="77777777" w:rsidR="008820F4" w:rsidRPr="004A72EC" w:rsidRDefault="008820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4"/>
          </w:tcPr>
          <w:p w14:paraId="2854B0B4" w14:textId="30497F18" w:rsidR="008820F4" w:rsidRDefault="008820F4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</w:p>
        </w:tc>
        <w:tc>
          <w:tcPr>
            <w:tcW w:w="1968" w:type="dxa"/>
            <w:gridSpan w:val="2"/>
          </w:tcPr>
          <w:p w14:paraId="540BA8DB" w14:textId="77777777" w:rsidR="008820F4" w:rsidRPr="004A72EC" w:rsidRDefault="008820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E59ADA0" w14:textId="77777777" w:rsidR="008820F4" w:rsidRPr="004A72EC" w:rsidRDefault="008820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166CBB0" w14:textId="77777777" w:rsidR="008820F4" w:rsidRPr="004A72EC" w:rsidRDefault="008820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20F4" w:rsidRPr="004A72EC" w14:paraId="31DB7E28" w14:textId="77777777" w:rsidTr="00755B00">
        <w:tc>
          <w:tcPr>
            <w:tcW w:w="501" w:type="dxa"/>
          </w:tcPr>
          <w:p w14:paraId="34814D14" w14:textId="43F7647D" w:rsidR="008820F4" w:rsidRPr="004A72EC" w:rsidRDefault="008820F4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DA540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361" w:type="dxa"/>
            <w:gridSpan w:val="4"/>
          </w:tcPr>
          <w:p w14:paraId="5F76C391" w14:textId="77777777" w:rsidR="008820F4" w:rsidRDefault="008820F4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68" w:type="dxa"/>
            <w:gridSpan w:val="2"/>
          </w:tcPr>
          <w:p w14:paraId="6A398091" w14:textId="77777777" w:rsidR="008820F4" w:rsidRPr="004A72EC" w:rsidRDefault="008820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B063449" w14:textId="77777777" w:rsidR="008820F4" w:rsidRPr="004A72EC" w:rsidRDefault="008820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810A6CA" w14:textId="77777777" w:rsidR="008820F4" w:rsidRPr="004A72EC" w:rsidRDefault="008820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20F4" w:rsidRPr="004A72EC" w14:paraId="5C9A5284" w14:textId="77777777" w:rsidTr="00755B00">
        <w:tc>
          <w:tcPr>
            <w:tcW w:w="501" w:type="dxa"/>
          </w:tcPr>
          <w:p w14:paraId="4C83983A" w14:textId="4517FE67" w:rsidR="008820F4" w:rsidRPr="004A72EC" w:rsidRDefault="008820F4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DA540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361" w:type="dxa"/>
            <w:gridSpan w:val="4"/>
          </w:tcPr>
          <w:p w14:paraId="6F73BEC9" w14:textId="77777777" w:rsidR="008820F4" w:rsidRDefault="008820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ผ่านโครงข่ายใยแก้วนำแสง (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</w:p>
        </w:tc>
        <w:tc>
          <w:tcPr>
            <w:tcW w:w="1968" w:type="dxa"/>
            <w:gridSpan w:val="2"/>
          </w:tcPr>
          <w:p w14:paraId="466B1D6E" w14:textId="77777777" w:rsidR="008820F4" w:rsidRPr="004A72EC" w:rsidRDefault="008820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654DAE8" w14:textId="77777777" w:rsidR="008820F4" w:rsidRPr="004A72EC" w:rsidRDefault="008820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05EB6DE" w14:textId="77777777" w:rsidR="008820F4" w:rsidRPr="004A72EC" w:rsidRDefault="008820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20F4" w:rsidRPr="004A72EC" w14:paraId="20B6EFE0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275C7310" w14:textId="77777777" w:rsidR="008820F4" w:rsidRPr="004A72EC" w:rsidRDefault="008820F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8820F4" w:rsidRPr="004A72EC" w14:paraId="6B6D523B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251D2DA8" w14:textId="77777777" w:rsidR="008820F4" w:rsidRPr="004A72EC" w:rsidRDefault="008820F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820F4" w:rsidRPr="004A72EC" w14:paraId="660DE3C5" w14:textId="77777777" w:rsidTr="00755B00">
        <w:tc>
          <w:tcPr>
            <w:tcW w:w="501" w:type="dxa"/>
            <w:shd w:val="clear" w:color="auto" w:fill="DDD9C3" w:themeFill="background2" w:themeFillShade="E6"/>
          </w:tcPr>
          <w:p w14:paraId="5BF89738" w14:textId="77777777" w:rsidR="008820F4" w:rsidRPr="004A72EC" w:rsidRDefault="008820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ACE2DDC" w14:textId="77777777" w:rsidR="008820F4" w:rsidRPr="007D3019" w:rsidRDefault="008820F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3"/>
            <w:shd w:val="clear" w:color="auto" w:fill="DDD9C3" w:themeFill="background2" w:themeFillShade="E6"/>
          </w:tcPr>
          <w:p w14:paraId="02C24E0E" w14:textId="77777777" w:rsidR="008820F4" w:rsidRPr="007D3019" w:rsidRDefault="008820F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73392FBF" w14:textId="77777777" w:rsidR="008820F4" w:rsidRPr="007D3019" w:rsidRDefault="008820F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3E9A939" w14:textId="77777777" w:rsidR="008820F4" w:rsidRPr="007D3019" w:rsidRDefault="008820F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820F4" w:rsidRPr="004A72EC" w14:paraId="2B6E6FE3" w14:textId="77777777" w:rsidTr="00755B00">
        <w:tc>
          <w:tcPr>
            <w:tcW w:w="501" w:type="dxa"/>
          </w:tcPr>
          <w:p w14:paraId="3DE7E458" w14:textId="77777777" w:rsidR="008820F4" w:rsidRPr="004A72EC" w:rsidRDefault="008820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42FCD67" w14:textId="77777777" w:rsidR="008820F4" w:rsidRPr="004A72EC" w:rsidRDefault="008820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38E79C32" w14:textId="77777777" w:rsidR="008820F4" w:rsidRPr="004A72EC" w:rsidRDefault="008820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285FF159" w14:textId="77777777" w:rsidR="008820F4" w:rsidRPr="004A72EC" w:rsidRDefault="008820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3BAAC3E" w14:textId="77777777" w:rsidR="008820F4" w:rsidRPr="004A72EC" w:rsidRDefault="008820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20F4" w:rsidRPr="004A72EC" w14:paraId="26CB9D65" w14:textId="77777777" w:rsidTr="00755B00">
        <w:tc>
          <w:tcPr>
            <w:tcW w:w="501" w:type="dxa"/>
          </w:tcPr>
          <w:p w14:paraId="46C71521" w14:textId="77777777" w:rsidR="008820F4" w:rsidRPr="004A72EC" w:rsidRDefault="008820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E827FA2" w14:textId="77777777" w:rsidR="008820F4" w:rsidRPr="004A72EC" w:rsidRDefault="008820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4F67523A" w14:textId="77777777" w:rsidR="008820F4" w:rsidRPr="004A72EC" w:rsidRDefault="008820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49CA55E2" w14:textId="77777777" w:rsidR="008820F4" w:rsidRPr="004A72EC" w:rsidRDefault="008820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24D9EA2" w14:textId="77777777" w:rsidR="008820F4" w:rsidRPr="004A72EC" w:rsidRDefault="008820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20F4" w:rsidRPr="004A72EC" w14:paraId="067E0F76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6C61FEEF" w14:textId="77777777" w:rsidR="008820F4" w:rsidRPr="004A72EC" w:rsidRDefault="008820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8820F4" w:rsidRPr="004A72EC" w14:paraId="4D18AE24" w14:textId="77777777" w:rsidTr="00755B00">
        <w:tc>
          <w:tcPr>
            <w:tcW w:w="501" w:type="dxa"/>
            <w:shd w:val="clear" w:color="auto" w:fill="DDD9C3" w:themeFill="background2" w:themeFillShade="E6"/>
          </w:tcPr>
          <w:p w14:paraId="2D23E66E" w14:textId="77777777" w:rsidR="008820F4" w:rsidRPr="004A72EC" w:rsidRDefault="008820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54BC527" w14:textId="77777777" w:rsidR="008820F4" w:rsidRPr="007D3019" w:rsidRDefault="008820F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3"/>
            <w:shd w:val="clear" w:color="auto" w:fill="DDD9C3" w:themeFill="background2" w:themeFillShade="E6"/>
          </w:tcPr>
          <w:p w14:paraId="56D7560A" w14:textId="77777777" w:rsidR="008820F4" w:rsidRPr="007D3019" w:rsidRDefault="008820F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1E0C948D" w14:textId="77777777" w:rsidR="008820F4" w:rsidRPr="007D3019" w:rsidRDefault="008820F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3ABB3AC" w14:textId="77777777" w:rsidR="008820F4" w:rsidRPr="007D3019" w:rsidRDefault="008820F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820F4" w:rsidRPr="004A72EC" w14:paraId="0DAE1D69" w14:textId="77777777" w:rsidTr="00755B00">
        <w:tc>
          <w:tcPr>
            <w:tcW w:w="501" w:type="dxa"/>
          </w:tcPr>
          <w:p w14:paraId="46DD810E" w14:textId="77777777" w:rsidR="008820F4" w:rsidRPr="004A72EC" w:rsidRDefault="008820F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AACD818" w14:textId="77777777" w:rsidR="008820F4" w:rsidRPr="004A72EC" w:rsidRDefault="008820F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13EADAAD" w14:textId="77777777" w:rsidR="008820F4" w:rsidRPr="004A72EC" w:rsidRDefault="008820F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33D3DD0A" w14:textId="77777777" w:rsidR="008820F4" w:rsidRPr="004A72EC" w:rsidRDefault="008820F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1D39954" w14:textId="77777777" w:rsidR="008820F4" w:rsidRPr="004A72EC" w:rsidRDefault="008820F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20F4" w:rsidRPr="004A72EC" w14:paraId="0E101020" w14:textId="77777777" w:rsidTr="00755B00">
        <w:tc>
          <w:tcPr>
            <w:tcW w:w="501" w:type="dxa"/>
          </w:tcPr>
          <w:p w14:paraId="6BAAFC37" w14:textId="77777777" w:rsidR="008820F4" w:rsidRPr="004A72EC" w:rsidRDefault="008820F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99AB73B" w14:textId="77777777" w:rsidR="008820F4" w:rsidRPr="004A72EC" w:rsidRDefault="008820F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5F73FF9D" w14:textId="77777777" w:rsidR="008820F4" w:rsidRPr="004A72EC" w:rsidRDefault="008820F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0022182F" w14:textId="77777777" w:rsidR="008820F4" w:rsidRPr="004A72EC" w:rsidRDefault="008820F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7067700" w14:textId="77777777" w:rsidR="008820F4" w:rsidRPr="004A72EC" w:rsidRDefault="008820F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20F4" w:rsidRPr="004A72EC" w14:paraId="5E147CBD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19474450" w14:textId="77777777" w:rsidR="008820F4" w:rsidRPr="004A72EC" w:rsidRDefault="008820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8820F4" w:rsidRPr="004A72EC" w14:paraId="469DA58C" w14:textId="77777777" w:rsidTr="00755B00">
        <w:tc>
          <w:tcPr>
            <w:tcW w:w="501" w:type="dxa"/>
          </w:tcPr>
          <w:p w14:paraId="53024A08" w14:textId="77777777" w:rsidR="008820F4" w:rsidRPr="007D3019" w:rsidRDefault="008820F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19DEF9EA" w14:textId="77777777" w:rsidR="008820F4" w:rsidRPr="007D3019" w:rsidRDefault="008820F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7"/>
          </w:tcPr>
          <w:p w14:paraId="1A2633CB" w14:textId="77777777" w:rsidR="008820F4" w:rsidRPr="004A72EC" w:rsidRDefault="008820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20F4" w:rsidRPr="004A72EC" w14:paraId="34E25FFD" w14:textId="77777777" w:rsidTr="00755B00">
        <w:tc>
          <w:tcPr>
            <w:tcW w:w="501" w:type="dxa"/>
          </w:tcPr>
          <w:p w14:paraId="28E4CB8B" w14:textId="77777777" w:rsidR="008820F4" w:rsidRPr="007D3019" w:rsidRDefault="008820F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6C616B9C" w14:textId="77777777" w:rsidR="008820F4" w:rsidRPr="007D3019" w:rsidRDefault="008820F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7"/>
          </w:tcPr>
          <w:p w14:paraId="706A30E3" w14:textId="77777777" w:rsidR="008820F4" w:rsidRPr="004A72EC" w:rsidRDefault="008820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20F4" w:rsidRPr="004A72EC" w14:paraId="3AF03968" w14:textId="77777777" w:rsidTr="00755B00">
        <w:tc>
          <w:tcPr>
            <w:tcW w:w="501" w:type="dxa"/>
          </w:tcPr>
          <w:p w14:paraId="6B89398F" w14:textId="77777777" w:rsidR="008820F4" w:rsidRPr="007D3019" w:rsidRDefault="008820F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0A721C30" w14:textId="77777777" w:rsidR="008820F4" w:rsidRPr="007D3019" w:rsidRDefault="008820F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7"/>
          </w:tcPr>
          <w:p w14:paraId="56B00D04" w14:textId="77777777" w:rsidR="008820F4" w:rsidRPr="004A72EC" w:rsidRDefault="008820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20F4" w:rsidRPr="004A72EC" w14:paraId="523215A0" w14:textId="77777777" w:rsidTr="00033D5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2CD7144A" w14:textId="77777777" w:rsidR="008820F4" w:rsidRPr="004A72EC" w:rsidRDefault="008820F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8820F4" w:rsidRPr="004A72EC" w14:paraId="1F0DDE81" w14:textId="77777777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6674848C" w14:textId="77777777" w:rsidR="008820F4" w:rsidRPr="007D3019" w:rsidRDefault="008820F4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8820F4" w:rsidRPr="004A72EC" w14:paraId="4709FE49" w14:textId="77777777" w:rsidTr="00755B00">
        <w:tc>
          <w:tcPr>
            <w:tcW w:w="501" w:type="dxa"/>
          </w:tcPr>
          <w:p w14:paraId="721DC710" w14:textId="77777777" w:rsidR="008820F4" w:rsidRPr="007D3019" w:rsidRDefault="008820F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3"/>
          </w:tcPr>
          <w:p w14:paraId="7B6AA699" w14:textId="77777777" w:rsidR="008820F4" w:rsidRPr="007D3019" w:rsidRDefault="008820F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6"/>
          </w:tcPr>
          <w:p w14:paraId="45862A1A" w14:textId="77777777" w:rsidR="008820F4" w:rsidRPr="004A72EC" w:rsidRDefault="008820F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20F4" w:rsidRPr="004A72EC" w14:paraId="42821389" w14:textId="77777777" w:rsidTr="00755B00">
        <w:tc>
          <w:tcPr>
            <w:tcW w:w="501" w:type="dxa"/>
          </w:tcPr>
          <w:p w14:paraId="656D245D" w14:textId="77777777" w:rsidR="008820F4" w:rsidRPr="007D3019" w:rsidRDefault="008820F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3"/>
          </w:tcPr>
          <w:p w14:paraId="2718E891" w14:textId="77777777" w:rsidR="008820F4" w:rsidRPr="007D3019" w:rsidRDefault="008820F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6"/>
          </w:tcPr>
          <w:p w14:paraId="019EC1EB" w14:textId="77777777" w:rsidR="008820F4" w:rsidRPr="004A72EC" w:rsidRDefault="008820F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20F4" w:rsidRPr="004A72EC" w14:paraId="6F5D8CB1" w14:textId="77777777" w:rsidTr="00755B00">
        <w:tc>
          <w:tcPr>
            <w:tcW w:w="501" w:type="dxa"/>
          </w:tcPr>
          <w:p w14:paraId="13344D55" w14:textId="77777777" w:rsidR="008820F4" w:rsidRPr="007D3019" w:rsidRDefault="008820F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3"/>
          </w:tcPr>
          <w:p w14:paraId="58877DA9" w14:textId="77777777" w:rsidR="008820F4" w:rsidRPr="007D3019" w:rsidRDefault="008820F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6"/>
          </w:tcPr>
          <w:p w14:paraId="60EC96AE" w14:textId="77777777" w:rsidR="008820F4" w:rsidRPr="004A72EC" w:rsidRDefault="008820F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E9D8334" w14:textId="77777777" w:rsidR="008820F4" w:rsidRDefault="008820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8820F4" w:rsidRPr="004A72EC" w14:paraId="4768EC10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72EB4953" w14:textId="77777777" w:rsidR="008820F4" w:rsidRPr="007D3019" w:rsidRDefault="008820F4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8820F4" w:rsidRPr="004A72EC" w14:paraId="61A85D38" w14:textId="77777777" w:rsidTr="00033D5C">
        <w:tc>
          <w:tcPr>
            <w:tcW w:w="421" w:type="dxa"/>
          </w:tcPr>
          <w:p w14:paraId="1F3505D8" w14:textId="77777777" w:rsidR="008820F4" w:rsidRPr="007D3019" w:rsidRDefault="008820F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502DF5C0" w14:textId="77777777" w:rsidR="008820F4" w:rsidRDefault="008820F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0E39AF21" w14:textId="77777777" w:rsidR="008820F4" w:rsidRPr="007D3019" w:rsidRDefault="008820F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56003970" w14:textId="77777777" w:rsidR="008820F4" w:rsidRPr="004A72EC" w:rsidRDefault="008820F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20F4" w:rsidRPr="004A72EC" w14:paraId="6A1B04F4" w14:textId="77777777" w:rsidTr="00033D5C">
        <w:tc>
          <w:tcPr>
            <w:tcW w:w="421" w:type="dxa"/>
          </w:tcPr>
          <w:p w14:paraId="130D1DE4" w14:textId="77777777" w:rsidR="008820F4" w:rsidRPr="007D3019" w:rsidRDefault="008820F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7940608F" w14:textId="77777777" w:rsidR="008820F4" w:rsidRPr="007D3019" w:rsidRDefault="008820F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35C538A6" w14:textId="77777777" w:rsidR="008820F4" w:rsidRPr="004A72EC" w:rsidRDefault="008820F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20F4" w:rsidRPr="004A72EC" w14:paraId="6546F0F6" w14:textId="77777777" w:rsidTr="00033D5C">
        <w:tc>
          <w:tcPr>
            <w:tcW w:w="421" w:type="dxa"/>
          </w:tcPr>
          <w:p w14:paraId="2999FDE0" w14:textId="77777777" w:rsidR="008820F4" w:rsidRPr="007D3019" w:rsidRDefault="008820F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13AD502C" w14:textId="77777777" w:rsidR="008820F4" w:rsidRPr="007D3019" w:rsidRDefault="008820F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7AE95AA2" w14:textId="77777777" w:rsidR="008820F4" w:rsidRPr="004A72EC" w:rsidRDefault="008820F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20F4" w:rsidRPr="004A72EC" w14:paraId="522DA28B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6D96EDCC" w14:textId="77777777" w:rsidR="008820F4" w:rsidRPr="004A72EC" w:rsidRDefault="008820F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8820F4" w:rsidRPr="004A72EC" w14:paraId="0DB17939" w14:textId="77777777" w:rsidTr="00640E77">
        <w:trPr>
          <w:trHeight w:val="2793"/>
        </w:trPr>
        <w:tc>
          <w:tcPr>
            <w:tcW w:w="9062" w:type="dxa"/>
            <w:gridSpan w:val="5"/>
          </w:tcPr>
          <w:p w14:paraId="3BC19D04" w14:textId="77777777" w:rsidR="008820F4" w:rsidRPr="004A72EC" w:rsidRDefault="008820F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20F4" w:rsidRPr="00640E77" w14:paraId="28A08D3F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6C844038" w14:textId="77777777" w:rsidR="008820F4" w:rsidRPr="00640E77" w:rsidRDefault="008820F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8820F4" w:rsidRPr="004A72EC" w14:paraId="57C9553C" w14:textId="77777777" w:rsidTr="00640E77">
        <w:trPr>
          <w:trHeight w:val="20"/>
        </w:trPr>
        <w:tc>
          <w:tcPr>
            <w:tcW w:w="421" w:type="dxa"/>
          </w:tcPr>
          <w:p w14:paraId="325768C1" w14:textId="77777777" w:rsidR="008820F4" w:rsidRPr="007D3019" w:rsidRDefault="008820F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5E5A76CC" w14:textId="77777777" w:rsidR="008820F4" w:rsidRPr="007D3019" w:rsidRDefault="008820F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4F8C6346" w14:textId="77777777" w:rsidR="008820F4" w:rsidRPr="004A72EC" w:rsidRDefault="008820F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20F4" w:rsidRPr="004A72EC" w14:paraId="15B93559" w14:textId="77777777" w:rsidTr="00640E77">
        <w:trPr>
          <w:trHeight w:val="838"/>
        </w:trPr>
        <w:tc>
          <w:tcPr>
            <w:tcW w:w="421" w:type="dxa"/>
          </w:tcPr>
          <w:p w14:paraId="61D7D2B6" w14:textId="77777777" w:rsidR="008820F4" w:rsidRPr="007D3019" w:rsidRDefault="008820F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2FBB69E2" w14:textId="77777777" w:rsidR="008820F4" w:rsidRPr="007D3019" w:rsidRDefault="008820F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43D9CDCE" w14:textId="77777777" w:rsidR="008820F4" w:rsidRPr="004A72EC" w:rsidRDefault="008820F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20F4" w:rsidRPr="004A72EC" w14:paraId="62FFA05C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D40652E" w14:textId="77777777" w:rsidR="008820F4" w:rsidRPr="007D3019" w:rsidRDefault="008820F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2A768B5A" w14:textId="77777777" w:rsidR="008820F4" w:rsidRPr="007D3019" w:rsidRDefault="008820F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20CCB611" w14:textId="77777777" w:rsidR="008820F4" w:rsidRPr="004A72EC" w:rsidRDefault="008820F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687170C2" w14:textId="77777777" w:rsidR="008820F4" w:rsidRPr="004A72EC" w:rsidRDefault="008820F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20F4" w:rsidRPr="004A72EC" w14:paraId="506B44F1" w14:textId="77777777" w:rsidTr="00640E77">
        <w:trPr>
          <w:trHeight w:val="20"/>
        </w:trPr>
        <w:tc>
          <w:tcPr>
            <w:tcW w:w="421" w:type="dxa"/>
            <w:vMerge/>
          </w:tcPr>
          <w:p w14:paraId="03B7DA1E" w14:textId="77777777" w:rsidR="008820F4" w:rsidRDefault="008820F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3F376B91" w14:textId="77777777" w:rsidR="008820F4" w:rsidRPr="00640E77" w:rsidRDefault="008820F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4C267C22" w14:textId="77777777" w:rsidR="008820F4" w:rsidRPr="007D3019" w:rsidRDefault="008820F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7B74F1C0" w14:textId="77777777" w:rsidR="008820F4" w:rsidRPr="004A72EC" w:rsidRDefault="008820F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20F4" w:rsidRPr="004A72EC" w14:paraId="14C81165" w14:textId="77777777" w:rsidTr="00640E77">
        <w:trPr>
          <w:trHeight w:val="20"/>
        </w:trPr>
        <w:tc>
          <w:tcPr>
            <w:tcW w:w="421" w:type="dxa"/>
            <w:vMerge/>
          </w:tcPr>
          <w:p w14:paraId="3E40A47F" w14:textId="77777777" w:rsidR="008820F4" w:rsidRDefault="008820F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50F378E6" w14:textId="77777777" w:rsidR="008820F4" w:rsidRPr="00640E77" w:rsidRDefault="008820F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2771E473" w14:textId="77777777" w:rsidR="008820F4" w:rsidRPr="007D3019" w:rsidRDefault="008820F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5755E1E6" w14:textId="77777777" w:rsidR="008820F4" w:rsidRPr="004A72EC" w:rsidRDefault="008820F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A500530" w14:textId="77777777" w:rsidR="008820F4" w:rsidRPr="007D3019" w:rsidRDefault="008820F4" w:rsidP="00640E77">
      <w:pPr>
        <w:rPr>
          <w:rFonts w:ascii="TH SarabunPSK" w:hAnsi="TH SarabunPSK" w:cs="TH SarabunPSK"/>
          <w:sz w:val="32"/>
          <w:szCs w:val="32"/>
        </w:rPr>
      </w:pPr>
    </w:p>
    <w:p w14:paraId="4AE3F6CD" w14:textId="77777777" w:rsidR="008820F4" w:rsidRPr="007D3019" w:rsidRDefault="008820F4" w:rsidP="00640E77">
      <w:pPr>
        <w:rPr>
          <w:rFonts w:ascii="TH SarabunPSK" w:hAnsi="TH SarabunPSK" w:cs="TH SarabunPSK"/>
          <w:sz w:val="32"/>
          <w:szCs w:val="32"/>
        </w:rPr>
      </w:pPr>
    </w:p>
    <w:p w14:paraId="267FF3AF" w14:textId="77777777" w:rsidR="008820F4" w:rsidRPr="007D3019" w:rsidRDefault="008820F4" w:rsidP="00640E77">
      <w:pPr>
        <w:rPr>
          <w:rFonts w:ascii="TH SarabunPSK" w:hAnsi="TH SarabunPSK" w:cs="TH SarabunPSK"/>
          <w:sz w:val="32"/>
          <w:szCs w:val="32"/>
        </w:rPr>
      </w:pPr>
    </w:p>
    <w:p w14:paraId="15B458EB" w14:textId="77777777" w:rsidR="008820F4" w:rsidRPr="007D3019" w:rsidRDefault="008820F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42C3E8C4" w14:textId="77777777" w:rsidR="008820F4" w:rsidRPr="007D3019" w:rsidRDefault="008820F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0C58649" w14:textId="77777777" w:rsidR="008820F4" w:rsidRPr="007D3019" w:rsidRDefault="008820F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4BD8B9D" w14:textId="77777777" w:rsidR="008820F4" w:rsidRDefault="008820F4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  <w:sectPr w:rsidR="008820F4" w:rsidSect="008820F4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6A1F1DB" w14:textId="77777777" w:rsidR="008820F4" w:rsidRPr="002D112A" w:rsidRDefault="008820F4" w:rsidP="00755B00">
      <w:pPr>
        <w:tabs>
          <w:tab w:val="center" w:pos="5670"/>
        </w:tabs>
        <w:spacing w:before="120" w:after="120"/>
        <w:rPr>
          <w:rFonts w:ascii="TH SarabunPSK" w:hAnsi="TH SarabunPSK" w:cs="TH SarabunPSK" w:hint="cs"/>
          <w:sz w:val="32"/>
          <w:szCs w:val="32"/>
          <w:cs/>
        </w:rPr>
      </w:pPr>
    </w:p>
    <w:sectPr w:rsidR="008820F4" w:rsidRPr="002D112A" w:rsidSect="008820F4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F70ED" w14:textId="77777777" w:rsidR="008820F4" w:rsidRDefault="008820F4" w:rsidP="009A5C5B">
      <w:r>
        <w:separator/>
      </w:r>
    </w:p>
  </w:endnote>
  <w:endnote w:type="continuationSeparator" w:id="0">
    <w:p w14:paraId="17FFC854" w14:textId="77777777" w:rsidR="008820F4" w:rsidRDefault="008820F4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5727" w14:textId="77777777" w:rsidR="008820F4" w:rsidRPr="009A5C5B" w:rsidRDefault="008820F4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81788299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80ADE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84703" w14:textId="77777777" w:rsidR="008820F4" w:rsidRDefault="008820F4" w:rsidP="009A5C5B">
      <w:r>
        <w:separator/>
      </w:r>
    </w:p>
  </w:footnote>
  <w:footnote w:type="continuationSeparator" w:id="0">
    <w:p w14:paraId="1B68CBA4" w14:textId="77777777" w:rsidR="008820F4" w:rsidRDefault="008820F4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069B8"/>
    <w:rsid w:val="00212B85"/>
    <w:rsid w:val="002D112A"/>
    <w:rsid w:val="003A1323"/>
    <w:rsid w:val="003D3EE8"/>
    <w:rsid w:val="004368A6"/>
    <w:rsid w:val="00484840"/>
    <w:rsid w:val="004A72EC"/>
    <w:rsid w:val="00534EB3"/>
    <w:rsid w:val="00627704"/>
    <w:rsid w:val="0063511F"/>
    <w:rsid w:val="00640E77"/>
    <w:rsid w:val="00755B00"/>
    <w:rsid w:val="008820F4"/>
    <w:rsid w:val="008C1D2C"/>
    <w:rsid w:val="009A5C5B"/>
    <w:rsid w:val="00B52B59"/>
    <w:rsid w:val="00BA180E"/>
    <w:rsid w:val="00BB43D6"/>
    <w:rsid w:val="00C512C5"/>
    <w:rsid w:val="00D56219"/>
    <w:rsid w:val="00DA5409"/>
    <w:rsid w:val="00DD5987"/>
    <w:rsid w:val="00E52645"/>
    <w:rsid w:val="00F9456C"/>
    <w:rsid w:val="00FF0563"/>
    <w:rsid w:val="00FF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9B317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วรชัย เวทย์วัฒนะ</cp:lastModifiedBy>
  <cp:revision>2</cp:revision>
  <dcterms:created xsi:type="dcterms:W3CDTF">2024-01-10T07:20:00Z</dcterms:created>
  <dcterms:modified xsi:type="dcterms:W3CDTF">2024-01-10T07:21:00Z</dcterms:modified>
</cp:coreProperties>
</file>